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C95DE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C95DEC">
        <w:rPr>
          <w:rFonts w:asciiTheme="minorBidi" w:hAnsiTheme="minorBidi" w:cs="David" w:hint="cs"/>
          <w:sz w:val="25"/>
          <w:szCs w:val="25"/>
          <w:rtl/>
        </w:rPr>
        <w:t>18 ינואר 2023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413C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413C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95DE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A413C1" w:rsidRPr="009C697A" w:rsidRDefault="00A413C1" w:rsidP="00A413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תחום אירועי ספורט ופרויקטים ופעילות גופנית לגמלאים</w:t>
      </w:r>
    </w:p>
    <w:tbl>
      <w:tblPr>
        <w:tblpPr w:leftFromText="180" w:rightFromText="180" w:vertAnchor="text" w:horzAnchor="margin" w:tblpY="-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תחום אירועי ספורט ופרויקטים ופעילות גופנית לגמלאים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דירוג חברה ונוער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A413C1" w:rsidRPr="009C697A" w:rsidTr="00A413C1">
        <w:tc>
          <w:tcPr>
            <w:tcW w:w="1596" w:type="dxa"/>
            <w:tcBorders>
              <w:bottom w:val="single" w:sz="4" w:space="0" w:color="auto"/>
            </w:tcBorders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A413C1" w:rsidRPr="006E2B8B" w:rsidRDefault="00A413C1" w:rsidP="00A413C1">
            <w:pPr>
              <w:spacing w:after="0" w:line="240" w:lineRule="auto"/>
              <w:ind w:left="45"/>
              <w:rPr>
                <w:rFonts w:cs="David"/>
                <w:b/>
                <w:bCs/>
                <w:sz w:val="25"/>
                <w:szCs w:val="25"/>
                <w:u w:val="single"/>
                <w:rtl/>
              </w:rPr>
            </w:pPr>
            <w:r w:rsidRPr="006E2B8B"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>ריכוז תחום אירועי ספורט ופרויקטים</w:t>
            </w:r>
          </w:p>
          <w:p w:rsidR="00A413C1" w:rsidRPr="006E2B8B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9" w:hanging="284"/>
              <w:jc w:val="both"/>
              <w:rPr>
                <w:rFonts w:cs="David"/>
                <w:sz w:val="25"/>
                <w:szCs w:val="25"/>
              </w:rPr>
            </w:pPr>
            <w:r w:rsidRPr="006E2B8B">
              <w:rPr>
                <w:rFonts w:cs="David" w:hint="cs"/>
                <w:sz w:val="25"/>
                <w:szCs w:val="25"/>
                <w:rtl/>
              </w:rPr>
              <w:t>אחריות לארגון, ניהול פיקוח על אירועים, פרויקטים ויוזמות של המחלקה לספורט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חום אולמות ספורט (מערך שיבוץ פעילויות)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רסום ושיווק הפעילויות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בשת"פ עם מחלקות החברה השונות, אגודות ספורט בעיר וגורמים פרטיים</w:t>
            </w:r>
          </w:p>
          <w:p w:rsidR="00A413C1" w:rsidRPr="006E2B8B" w:rsidRDefault="00A413C1" w:rsidP="00A413C1">
            <w:pPr>
              <w:spacing w:after="0" w:line="240" w:lineRule="auto"/>
              <w:ind w:left="45"/>
              <w:rPr>
                <w:rFonts w:cs="David"/>
                <w:b/>
                <w:bCs/>
                <w:sz w:val="25"/>
                <w:szCs w:val="25"/>
                <w:u w:val="single"/>
                <w:rtl/>
              </w:rPr>
            </w:pPr>
            <w:r w:rsidRPr="006E2B8B"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 xml:space="preserve">ריכוז </w:t>
            </w:r>
            <w:r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>פעילות גופנית לגמלאים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ניית תכנית עבודה שנתית לאוכלוסייה המבוגרת ושיווקה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צוות הדרכה מקצועי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יתוח וייזום של קבוצות, ימי פעילות ותכניות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משאבים והגשת קולות קוראים להגדלת היקפי הפעילות הקיימת</w:t>
            </w:r>
          </w:p>
          <w:p w:rsidR="00A413C1" w:rsidRPr="008D175D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בשת"פ עם גורמים רלוונטיים בחרה ומחוצה לה</w:t>
            </w:r>
          </w:p>
        </w:tc>
      </w:tr>
      <w:tr w:rsidR="00A413C1" w:rsidRPr="009C697A" w:rsidTr="00A413C1">
        <w:tc>
          <w:tcPr>
            <w:tcW w:w="1596" w:type="dxa"/>
            <w:tcBorders>
              <w:bottom w:val="single" w:sz="4" w:space="0" w:color="auto"/>
            </w:tcBorders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413C1" w:rsidRDefault="00A413C1" w:rsidP="00A413C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A413C1" w:rsidRDefault="00A413C1" w:rsidP="00A413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ואר אקדמ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תרון.</w:t>
            </w:r>
          </w:p>
          <w:p w:rsidR="00A413C1" w:rsidRDefault="00A413C1" w:rsidP="00A413C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בעל/ת תעודת הדרכה בתחום הספורט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A413C1" w:rsidRPr="007633D2" w:rsidRDefault="00A413C1" w:rsidP="00A413C1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A413C1" w:rsidRDefault="00A413C1" w:rsidP="00A413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הדרכה ובניהול פרויקטים בתחום הספורט</w:t>
            </w:r>
          </w:p>
          <w:p w:rsidR="00A413C1" w:rsidRPr="00565EE3" w:rsidRDefault="00A413C1" w:rsidP="00A413C1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A413C1" w:rsidRPr="00565EE3" w:rsidRDefault="00A413C1" w:rsidP="00A413C1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3"/>
                <w:szCs w:val="23"/>
                <w:u w:val="single"/>
              </w:rPr>
            </w:pPr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>(יש לצרף אישורי מעסיק</w:t>
            </w:r>
            <w:r w:rsidRPr="00565EE3">
              <w:rPr>
                <w:rFonts w:ascii="David" w:hAnsi="David" w:cs="David" w:hint="cs"/>
                <w:b/>
                <w:bCs/>
                <w:sz w:val="23"/>
                <w:szCs w:val="23"/>
                <w:u w:val="single"/>
                <w:rtl/>
              </w:rPr>
              <w:t>ים</w:t>
            </w:r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>מדוייקת</w:t>
            </w:r>
            <w:proofErr w:type="spellEnd"/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 xml:space="preserve"> והיקף המשרה)</w:t>
            </w:r>
          </w:p>
          <w:p w:rsidR="00A413C1" w:rsidRPr="007633D2" w:rsidRDefault="00A413C1" w:rsidP="00A413C1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A413C1" w:rsidRPr="009C697A" w:rsidRDefault="00A413C1" w:rsidP="00A413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A413C1" w:rsidRPr="007633D2" w:rsidRDefault="00A413C1" w:rsidP="00A413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/ת יוזמה ויכולת ארגון וניהול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/ת יכולת בריכוז והנחיית צוות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טוב בכתב ובע"פ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ע וניסיון בסביבת עבודה ממוחשבת</w:t>
            </w:r>
          </w:p>
          <w:p w:rsidR="00A413C1" w:rsidRPr="00FD5D9B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D5D9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כונות לעבוד בשעות גמישות </w:t>
            </w:r>
            <w:r w:rsidRPr="00FD5D9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 w:rsidRPr="00FD5D9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בוקר ואחה"צ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מחלקת ספורט</w:t>
            </w:r>
          </w:p>
        </w:tc>
      </w:tr>
    </w:tbl>
    <w:p w:rsidR="00A413C1" w:rsidRDefault="00A413C1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C95DE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C95DEC">
        <w:rPr>
          <w:rFonts w:hint="cs"/>
          <w:b/>
          <w:bCs/>
          <w:sz w:val="24"/>
          <w:szCs w:val="24"/>
          <w:rtl/>
        </w:rPr>
        <w:t xml:space="preserve">עד לתאריך </w:t>
      </w:r>
      <w:r w:rsidR="00C95DEC">
        <w:rPr>
          <w:rFonts w:hint="cs"/>
          <w:b/>
          <w:bCs/>
          <w:sz w:val="24"/>
          <w:szCs w:val="24"/>
          <w:u w:val="single"/>
          <w:rtl/>
        </w:rPr>
        <w:t>1.2.23</w:t>
      </w:r>
      <w:r w:rsidR="00A856C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B6682" w:rsidRDefault="00BB6682" w:rsidP="0082098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63D8"/>
    <w:multiLevelType w:val="hybridMultilevel"/>
    <w:tmpl w:val="6FA4462C"/>
    <w:lvl w:ilvl="0" w:tplc="62D8608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12985"/>
    <w:multiLevelType w:val="hybridMultilevel"/>
    <w:tmpl w:val="D78A5894"/>
    <w:lvl w:ilvl="0" w:tplc="98F8D2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3"/>
  </w:num>
  <w:num w:numId="5">
    <w:abstractNumId w:val="32"/>
  </w:num>
  <w:num w:numId="6">
    <w:abstractNumId w:val="28"/>
  </w:num>
  <w:num w:numId="7">
    <w:abstractNumId w:val="30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1"/>
  </w:num>
  <w:num w:numId="13">
    <w:abstractNumId w:val="37"/>
  </w:num>
  <w:num w:numId="14">
    <w:abstractNumId w:val="24"/>
  </w:num>
  <w:num w:numId="15">
    <w:abstractNumId w:val="22"/>
  </w:num>
  <w:num w:numId="16">
    <w:abstractNumId w:val="6"/>
  </w:num>
  <w:num w:numId="17">
    <w:abstractNumId w:val="34"/>
  </w:num>
  <w:num w:numId="18">
    <w:abstractNumId w:val="20"/>
  </w:num>
  <w:num w:numId="19">
    <w:abstractNumId w:val="36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12"/>
  </w:num>
  <w:num w:numId="26">
    <w:abstractNumId w:val="2"/>
  </w:num>
  <w:num w:numId="27">
    <w:abstractNumId w:val="19"/>
  </w:num>
  <w:num w:numId="28">
    <w:abstractNumId w:val="25"/>
  </w:num>
  <w:num w:numId="29">
    <w:abstractNumId w:val="1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8"/>
  </w:num>
  <w:num w:numId="40">
    <w:abstractNumId w:val="3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C395E"/>
    <w:rsid w:val="000D205F"/>
    <w:rsid w:val="000E30C7"/>
    <w:rsid w:val="000F2030"/>
    <w:rsid w:val="0010345F"/>
    <w:rsid w:val="00106629"/>
    <w:rsid w:val="001319E3"/>
    <w:rsid w:val="0015478B"/>
    <w:rsid w:val="0018699B"/>
    <w:rsid w:val="001B4FC9"/>
    <w:rsid w:val="001C0D4B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407D7A"/>
    <w:rsid w:val="004176AB"/>
    <w:rsid w:val="00432A0F"/>
    <w:rsid w:val="004332D0"/>
    <w:rsid w:val="00433FA8"/>
    <w:rsid w:val="0044305B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823F0"/>
    <w:rsid w:val="006E7344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B01ED"/>
    <w:rsid w:val="008B1EC2"/>
    <w:rsid w:val="008D60A5"/>
    <w:rsid w:val="008E3A3B"/>
    <w:rsid w:val="009A7434"/>
    <w:rsid w:val="009B27BF"/>
    <w:rsid w:val="009D2D4F"/>
    <w:rsid w:val="009F032F"/>
    <w:rsid w:val="009F543C"/>
    <w:rsid w:val="00A36FF4"/>
    <w:rsid w:val="00A413C1"/>
    <w:rsid w:val="00A762BD"/>
    <w:rsid w:val="00A856C7"/>
    <w:rsid w:val="00AA2D32"/>
    <w:rsid w:val="00AC0B02"/>
    <w:rsid w:val="00AE2DA8"/>
    <w:rsid w:val="00B052E7"/>
    <w:rsid w:val="00B174F7"/>
    <w:rsid w:val="00B34B1E"/>
    <w:rsid w:val="00B521CF"/>
    <w:rsid w:val="00B613B9"/>
    <w:rsid w:val="00B8671A"/>
    <w:rsid w:val="00B86853"/>
    <w:rsid w:val="00BB6682"/>
    <w:rsid w:val="00BC0817"/>
    <w:rsid w:val="00BD64CC"/>
    <w:rsid w:val="00BF46A6"/>
    <w:rsid w:val="00C61523"/>
    <w:rsid w:val="00C85428"/>
    <w:rsid w:val="00C858FD"/>
    <w:rsid w:val="00C95DEC"/>
    <w:rsid w:val="00CB743E"/>
    <w:rsid w:val="00D03643"/>
    <w:rsid w:val="00D103E3"/>
    <w:rsid w:val="00D3314C"/>
    <w:rsid w:val="00D5140C"/>
    <w:rsid w:val="00D51875"/>
    <w:rsid w:val="00D60312"/>
    <w:rsid w:val="00D946BF"/>
    <w:rsid w:val="00DB6882"/>
    <w:rsid w:val="00DD0167"/>
    <w:rsid w:val="00DE44AB"/>
    <w:rsid w:val="00DF7140"/>
    <w:rsid w:val="00E22A70"/>
    <w:rsid w:val="00E35BD2"/>
    <w:rsid w:val="00E5540A"/>
    <w:rsid w:val="00E84435"/>
    <w:rsid w:val="00EA3FCE"/>
    <w:rsid w:val="00EC7C61"/>
    <w:rsid w:val="00EF1919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5&amp;file=&amp;tenderdisplay=2023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8887-41F8-4A2C-A4CB-F53B5A7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1-16T17:29:00Z</cp:lastPrinted>
  <dcterms:created xsi:type="dcterms:W3CDTF">2023-01-16T17:31:00Z</dcterms:created>
  <dcterms:modified xsi:type="dcterms:W3CDTF">2023-01-17T05:43:00Z</dcterms:modified>
</cp:coreProperties>
</file>